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35D8B" w14:textId="2D5AA699" w:rsidR="00DB4111" w:rsidRDefault="00DB4111" w:rsidP="00DB4111">
      <w:r>
        <w:t>Dear</w:t>
      </w:r>
      <w:r w:rsidR="00272500">
        <w:t xml:space="preserve"> </w:t>
      </w:r>
      <w:r w:rsidR="00272500">
        <w:rPr>
          <w:rFonts w:hint="eastAsia"/>
        </w:rPr>
        <w:t>Dr</w:t>
      </w:r>
      <w:r w:rsidR="00272500">
        <w:t>. Wu,</w:t>
      </w:r>
    </w:p>
    <w:p w14:paraId="4425C3EC" w14:textId="77777777" w:rsidR="00C836C5" w:rsidRDefault="00C836C5" w:rsidP="00DB4111"/>
    <w:p w14:paraId="54C3D378" w14:textId="645BC260" w:rsidR="00AC046B" w:rsidRDefault="008D4F40" w:rsidP="00DB4111">
      <w:r>
        <w:t>We are now editing the script of our paper (#</w:t>
      </w:r>
      <w:r w:rsidRPr="008D4F40">
        <w:t>59154</w:t>
      </w:r>
      <w:r>
        <w:t>) for filming and we have noticed that we should revise some descriptions in our paper to conduct experiment more efficiently. Revised parts are as follows:</w:t>
      </w:r>
      <w:r w:rsidR="00AC046B">
        <w:t xml:space="preserve"> </w:t>
      </w:r>
    </w:p>
    <w:p w14:paraId="0EE36099" w14:textId="20C812C6" w:rsidR="006E46C2" w:rsidRDefault="006E46C2" w:rsidP="008D4F40">
      <w:pPr>
        <w:pStyle w:val="reply"/>
        <w:ind w:left="389"/>
      </w:pPr>
      <w:r>
        <w:t>Step 1.1. (</w:t>
      </w:r>
      <w:proofErr w:type="gramStart"/>
      <w:r>
        <w:t>lines</w:t>
      </w:r>
      <w:proofErr w:type="gramEnd"/>
      <w:r>
        <w:t xml:space="preserve"> 157-158)</w:t>
      </w:r>
    </w:p>
    <w:p w14:paraId="7866AB9E" w14:textId="7B4ADB0E" w:rsidR="008D4F40" w:rsidRDefault="006E46C2" w:rsidP="008D4F40">
      <w:pPr>
        <w:pStyle w:val="reply"/>
        <w:ind w:left="389"/>
      </w:pPr>
      <w:r>
        <w:t xml:space="preserve">We have added the description about the duration for equilibration of water potential to step 1.1. </w:t>
      </w:r>
      <w:proofErr w:type="gramStart"/>
      <w:r>
        <w:t>as</w:t>
      </w:r>
      <w:proofErr w:type="gramEnd"/>
      <w:r>
        <w:t xml:space="preserve"> follows:</w:t>
      </w:r>
    </w:p>
    <w:p w14:paraId="6ADA0BBB" w14:textId="4F374D59" w:rsidR="008D4F40" w:rsidRDefault="008D4F40" w:rsidP="008D4F40">
      <w:pPr>
        <w:pStyle w:val="RevisedDescription"/>
      </w:pPr>
      <w:r>
        <w:t>"...</w:t>
      </w:r>
      <w:r w:rsidRPr="008D4F40">
        <w:t xml:space="preserve"> </w:t>
      </w:r>
      <w:proofErr w:type="gramStart"/>
      <w:r w:rsidRPr="008D4F40">
        <w:t>between</w:t>
      </w:r>
      <w:proofErr w:type="gramEnd"/>
      <w:r w:rsidRPr="008D4F40">
        <w:t xml:space="preserve"> xylem and leaves more than two hours before sampling.</w:t>
      </w:r>
      <w:r>
        <w:t>"</w:t>
      </w:r>
    </w:p>
    <w:p w14:paraId="1E8D702E" w14:textId="77777777" w:rsidR="006E46C2" w:rsidRDefault="006E46C2" w:rsidP="008D4F40">
      <w:pPr>
        <w:pStyle w:val="reply"/>
        <w:ind w:left="389"/>
      </w:pPr>
    </w:p>
    <w:p w14:paraId="3684FDB7" w14:textId="27062069" w:rsidR="006E46C2" w:rsidRDefault="006E46C2" w:rsidP="008D4F40">
      <w:pPr>
        <w:pStyle w:val="reply"/>
        <w:ind w:left="389"/>
      </w:pPr>
      <w:r>
        <w:t>Step 1.3. (</w:t>
      </w:r>
      <w:proofErr w:type="gramStart"/>
      <w:r>
        <w:t>lines</w:t>
      </w:r>
      <w:proofErr w:type="gramEnd"/>
      <w:r>
        <w:t xml:space="preserve"> 166-169)</w:t>
      </w:r>
    </w:p>
    <w:p w14:paraId="5EDC6B7A" w14:textId="31162833" w:rsidR="008D4F40" w:rsidRDefault="006E46C2" w:rsidP="008D4F40">
      <w:pPr>
        <w:pStyle w:val="reply"/>
        <w:ind w:left="389"/>
      </w:pPr>
      <w:r>
        <w:t>Attaching the water collar around the stem for sampling under water is more practical because the stems for sampling are hard to bended in many cases. Thus we have revised as follows.</w:t>
      </w:r>
    </w:p>
    <w:p w14:paraId="491412D8" w14:textId="73A3A8CF" w:rsidR="008D4F40" w:rsidRDefault="008D4F40" w:rsidP="008D4F40">
      <w:pPr>
        <w:pStyle w:val="RevisedDescription"/>
      </w:pPr>
      <w:r>
        <w:t>"</w:t>
      </w:r>
      <w:r w:rsidRPr="008D4F40">
        <w:t xml:space="preserve">Fix a watertight collar around the stem in order to be filled with water. A plastic cup without bottom can serve as a watertight collar. For harvesting flexible stems such as thin branches or twigs, sink a cutting portion into a water-filled bucket by bending the stem. Cut under the water surface using pruning shears or a saw. </w:t>
      </w:r>
      <w:r>
        <w:t>"</w:t>
      </w:r>
    </w:p>
    <w:p w14:paraId="19AC7275" w14:textId="77777777" w:rsidR="006E46C2" w:rsidRDefault="006E46C2" w:rsidP="006E46C2">
      <w:pPr>
        <w:pStyle w:val="reply"/>
        <w:ind w:left="389"/>
      </w:pPr>
    </w:p>
    <w:p w14:paraId="33156A35" w14:textId="5117D0A7" w:rsidR="006E46C2" w:rsidRDefault="006E46C2" w:rsidP="006E46C2">
      <w:pPr>
        <w:pStyle w:val="reply"/>
        <w:ind w:left="389"/>
      </w:pPr>
      <w:r>
        <w:t>Note (lines 184-188)</w:t>
      </w:r>
    </w:p>
    <w:p w14:paraId="0868665C" w14:textId="07AFB98A" w:rsidR="006E46C2" w:rsidRDefault="006E46C2" w:rsidP="006E46C2">
      <w:pPr>
        <w:pStyle w:val="reply"/>
        <w:ind w:left="389"/>
      </w:pPr>
      <w:r>
        <w:t xml:space="preserve">We need to research the maximum vessel length of the target species before sampling of broadleaved species. We have added the notation as follows: </w:t>
      </w:r>
    </w:p>
    <w:p w14:paraId="4A00FBC5" w14:textId="745ED441" w:rsidR="008D4F40" w:rsidRDefault="006E46C2" w:rsidP="006E46C2">
      <w:pPr>
        <w:pStyle w:val="RevisedDescription"/>
      </w:pPr>
      <w:r>
        <w:t xml:space="preserve">"NOTE: Prior to sampling, maximum vessel length of the target species should be researched or determined with similar samples by air injection method. </w:t>
      </w:r>
      <w:r w:rsidRPr="005A2044">
        <w:t>When sampling a large tree</w:t>
      </w:r>
      <w:proofErr w:type="gramStart"/>
      <w:r w:rsidRPr="005A2044">
        <w:t>,</w:t>
      </w:r>
      <w:r>
        <w:t xml:space="preserve"> ..."</w:t>
      </w:r>
      <w:proofErr w:type="gramEnd"/>
    </w:p>
    <w:p w14:paraId="4BE9DDE0" w14:textId="77777777" w:rsidR="00424AA1" w:rsidRDefault="00424AA1" w:rsidP="00424AA1">
      <w:pPr>
        <w:pStyle w:val="reply"/>
        <w:ind w:left="389"/>
      </w:pPr>
    </w:p>
    <w:p w14:paraId="7501BF1E" w14:textId="1D408822" w:rsidR="006E46C2" w:rsidRDefault="00424AA1" w:rsidP="00424AA1">
      <w:pPr>
        <w:pStyle w:val="reply"/>
        <w:ind w:left="389"/>
      </w:pPr>
      <w:r>
        <w:t>Step 2.2 (lines 205-206</w:t>
      </w:r>
      <w:r w:rsidR="006E46C2">
        <w:t>)</w:t>
      </w:r>
    </w:p>
    <w:p w14:paraId="0E0CB03C" w14:textId="36DD2A7F" w:rsidR="006E46C2" w:rsidRDefault="006E46C2" w:rsidP="00424AA1">
      <w:pPr>
        <w:pStyle w:val="reply"/>
        <w:ind w:left="389"/>
      </w:pPr>
      <w:r>
        <w:t>We have added the stat</w:t>
      </w:r>
      <w:r w:rsidR="00424AA1">
        <w:t>us of liquid nitrogen as follows:</w:t>
      </w:r>
    </w:p>
    <w:p w14:paraId="5F0DC554" w14:textId="039E7F09" w:rsidR="006E46C2" w:rsidRDefault="00424AA1" w:rsidP="00424AA1">
      <w:pPr>
        <w:pStyle w:val="RevisedDescription"/>
      </w:pPr>
      <w:r>
        <w:t>"</w:t>
      </w:r>
      <w:r w:rsidRPr="00424AA1">
        <w:t>1 min after the boiling of poured LN</w:t>
      </w:r>
      <w:r w:rsidRPr="00424AA1">
        <w:rPr>
          <w:vertAlign w:val="subscript"/>
        </w:rPr>
        <w:t xml:space="preserve">2 </w:t>
      </w:r>
      <w:r w:rsidRPr="00424AA1">
        <w:t>has stopped is sufficient for a small twig or a seedling,</w:t>
      </w:r>
      <w:r>
        <w:t>"</w:t>
      </w:r>
    </w:p>
    <w:p w14:paraId="619657AE" w14:textId="77777777" w:rsidR="00BD5903" w:rsidRDefault="00BD5903" w:rsidP="00424AA1">
      <w:pPr>
        <w:pStyle w:val="RevisedDescription"/>
      </w:pPr>
    </w:p>
    <w:p w14:paraId="2E5802DB" w14:textId="746BB0B0" w:rsidR="006E46C2" w:rsidRDefault="00BD5903" w:rsidP="00BD5903">
      <w:pPr>
        <w:pStyle w:val="reply"/>
        <w:ind w:left="389"/>
      </w:pPr>
      <w:r>
        <w:lastRenderedPageBreak/>
        <w:t>Step 3</w:t>
      </w:r>
    </w:p>
    <w:p w14:paraId="3838C1B3" w14:textId="60A9AF5E" w:rsidR="00BD5903" w:rsidRDefault="00BD5903" w:rsidP="00BD5903">
      <w:pPr>
        <w:pStyle w:val="reply"/>
        <w:ind w:left="389"/>
      </w:pPr>
      <w:r>
        <w:t>We have replaced the word "sample holder for a cryostat" with "chuck" to avoid confusion.</w:t>
      </w:r>
    </w:p>
    <w:p w14:paraId="5FAEA844" w14:textId="77777777" w:rsidR="00BD5903" w:rsidRDefault="00BD5903" w:rsidP="00BD5903">
      <w:pPr>
        <w:pStyle w:val="reply"/>
        <w:ind w:left="389"/>
      </w:pPr>
    </w:p>
    <w:p w14:paraId="656F37AB" w14:textId="71C3E3C6" w:rsidR="00BD5903" w:rsidRDefault="00BD5903" w:rsidP="00BD5903">
      <w:pPr>
        <w:pStyle w:val="reply"/>
        <w:ind w:left="389"/>
      </w:pPr>
      <w:r>
        <w:t xml:space="preserve">Steps 3.3 and 3.10 (lines 242-243/line 266) </w:t>
      </w:r>
    </w:p>
    <w:p w14:paraId="163EB4CB" w14:textId="0528A192" w:rsidR="00BD5903" w:rsidRDefault="00BD5903" w:rsidP="00BD5903">
      <w:pPr>
        <w:pStyle w:val="reply"/>
        <w:ind w:left="389"/>
      </w:pPr>
      <w:r>
        <w:t xml:space="preserve">We have added the description of attaching/detaching the chuck to/from specimen holder </w:t>
      </w:r>
      <w:proofErr w:type="gramStart"/>
      <w:r>
        <w:t>of</w:t>
      </w:r>
      <w:proofErr w:type="gramEnd"/>
      <w:r>
        <w:t xml:space="preserve"> the microtome of cryostat </w:t>
      </w:r>
    </w:p>
    <w:p w14:paraId="4A7A34C9" w14:textId="77777777" w:rsidR="00BD5903" w:rsidRDefault="00BD5903" w:rsidP="00A860B9">
      <w:bookmarkStart w:id="0" w:name="_GoBack"/>
      <w:bookmarkEnd w:id="0"/>
    </w:p>
    <w:p w14:paraId="7F2E6F09" w14:textId="3C2A0C8E" w:rsidR="00A860B9" w:rsidRDefault="008D4F40" w:rsidP="00A860B9">
      <w:r>
        <w:t>Please find enclosed manuscripts with tracking.</w:t>
      </w:r>
    </w:p>
    <w:p w14:paraId="345857B8" w14:textId="77777777" w:rsidR="008D4F40" w:rsidRDefault="008D4F40" w:rsidP="00A860B9"/>
    <w:p w14:paraId="0A03CC01" w14:textId="4CE72D1E" w:rsidR="00AC046B" w:rsidRDefault="00AC046B" w:rsidP="00A860B9">
      <w:r>
        <w:t>Sincerely yours,</w:t>
      </w:r>
    </w:p>
    <w:p w14:paraId="34E19393" w14:textId="5BBAB303" w:rsidR="00AC046B" w:rsidRDefault="00AC046B" w:rsidP="00A860B9">
      <w:r>
        <w:t>Kenichi Yazaki</w:t>
      </w:r>
    </w:p>
    <w:p w14:paraId="4EB5F0BE" w14:textId="77777777" w:rsidR="00AC046B" w:rsidRDefault="00AC046B" w:rsidP="00A860B9"/>
    <w:p w14:paraId="3366B4CA" w14:textId="77777777" w:rsidR="00A860B9" w:rsidRDefault="00A860B9" w:rsidP="00A860B9">
      <w:pPr>
        <w:pStyle w:val="Comments"/>
      </w:pPr>
      <w:r>
        <w:t>1. Please take this opportunity to thoroughly proofread the manuscript to ensure that there are no spelling or grammar issues.</w:t>
      </w:r>
    </w:p>
    <w:p w14:paraId="7F8A4AF6" w14:textId="1544A266" w:rsidR="002C4293" w:rsidRDefault="002E0016" w:rsidP="002E0016">
      <w:pPr>
        <w:pStyle w:val="reply"/>
        <w:ind w:left="389"/>
      </w:pPr>
      <w:r>
        <w:t>Done.</w:t>
      </w:r>
      <w:r w:rsidR="002C4293">
        <w:t xml:space="preserve"> </w:t>
      </w:r>
    </w:p>
    <w:p w14:paraId="0632816D" w14:textId="77777777" w:rsidR="00A860B9" w:rsidRDefault="00A860B9" w:rsidP="00A860B9">
      <w:pPr>
        <w:pStyle w:val="Comments"/>
      </w:pPr>
      <w:r>
        <w:t>2. Please use h, min, s for time units.</w:t>
      </w:r>
    </w:p>
    <w:p w14:paraId="1BEAEB78" w14:textId="492B52E2" w:rsidR="00A860B9" w:rsidRDefault="00A860B9" w:rsidP="00A860B9">
      <w:pPr>
        <w:pStyle w:val="reply"/>
        <w:ind w:left="389"/>
      </w:pPr>
      <w:r>
        <w:t>Done</w:t>
      </w:r>
      <w:r w:rsidR="002E0016">
        <w:t>.</w:t>
      </w:r>
    </w:p>
    <w:p w14:paraId="5A9BF67B" w14:textId="77777777" w:rsidR="00A860B9" w:rsidRDefault="00A860B9" w:rsidP="00A860B9">
      <w:pPr>
        <w:pStyle w:val="Comments"/>
      </w:pPr>
      <w:r>
        <w:t>3. Step 5.1: Please write this step in the imperative tense.</w:t>
      </w:r>
    </w:p>
    <w:p w14:paraId="36429621" w14:textId="43CFDDDB" w:rsidR="00A860B9" w:rsidRDefault="00A860B9" w:rsidP="00A860B9">
      <w:pPr>
        <w:pStyle w:val="reply"/>
        <w:ind w:left="389"/>
      </w:pPr>
      <w:r>
        <w:t>We have revised the sentence in step 5 as follows:</w:t>
      </w:r>
    </w:p>
    <w:p w14:paraId="0CBA5626" w14:textId="0386DEBF" w:rsidR="002C4293" w:rsidRDefault="00A860B9" w:rsidP="002C4293">
      <w:pPr>
        <w:pStyle w:val="RevisedDescription"/>
      </w:pPr>
      <w:r>
        <w:t>"</w:t>
      </w:r>
      <w:r w:rsidR="002C4293">
        <w:t>NOTE: Typical setting for the observation is described below. Some modifications are required depending on the vacuum condition or electron beam.</w:t>
      </w:r>
    </w:p>
    <w:p w14:paraId="0CAED611" w14:textId="20CAB7A5" w:rsidR="00A860B9" w:rsidRPr="00A860B9" w:rsidRDefault="00AA5F4B" w:rsidP="00A860B9">
      <w:pPr>
        <w:pStyle w:val="RevisedDescription"/>
      </w:pPr>
      <w:r>
        <w:t xml:space="preserve">5.1. </w:t>
      </w:r>
      <w:proofErr w:type="gramStart"/>
      <w:r w:rsidR="002C4293">
        <w:t>Set</w:t>
      </w:r>
      <w:proofErr w:type="gramEnd"/>
      <w:r w:rsidR="002C4293">
        <w:t xml:space="preserve"> the SEM </w:t>
      </w:r>
      <w:r w:rsidR="00260130">
        <w:t xml:space="preserve">parameters </w:t>
      </w:r>
      <w:r w:rsidR="002C4293">
        <w:t>for observation as follows:</w:t>
      </w:r>
      <w:r w:rsidR="00A860B9">
        <w:t>"</w:t>
      </w:r>
    </w:p>
    <w:p w14:paraId="2C4BBC41" w14:textId="77777777" w:rsidR="00A860B9" w:rsidRDefault="00A860B9" w:rsidP="00A860B9">
      <w:pPr>
        <w:pStyle w:val="Comments"/>
      </w:pPr>
      <w:r>
        <w:t>4. 7.1: Please write this step in the imperative tense.</w:t>
      </w:r>
    </w:p>
    <w:p w14:paraId="6E41EFCC" w14:textId="085CE951" w:rsidR="00A860B9" w:rsidRDefault="00260130" w:rsidP="00A860B9">
      <w:pPr>
        <w:pStyle w:val="reply"/>
        <w:ind w:left="389"/>
      </w:pPr>
      <w:r>
        <w:t xml:space="preserve">We have added steps describing actions for metal coating to this paragraph. We have regarded original the sentence as "NOTE". We have added the materials for coating to the list. </w:t>
      </w:r>
    </w:p>
    <w:p w14:paraId="0A4E1E4E" w14:textId="2C33C1DC" w:rsidR="00260130" w:rsidRDefault="00260130" w:rsidP="00260130">
      <w:pPr>
        <w:pStyle w:val="RevisedDescription"/>
      </w:pPr>
      <w:r>
        <w:t>"</w:t>
      </w:r>
      <w:r w:rsidRPr="00260130">
        <w:t xml:space="preserve"> </w:t>
      </w:r>
      <w:r>
        <w:t>NOTE: Recent improvements to the SEM instrument and image processing can provide high quality images of electric insulating specimens without metal coating. However, non-conductive specimens, such as biological materials, are sometimes subject to charge</w:t>
      </w:r>
      <w:proofErr w:type="gramStart"/>
      <w:r>
        <w:t>;</w:t>
      </w:r>
      <w:proofErr w:type="gramEnd"/>
      <w:r>
        <w:t xml:space="preserve"> higher brightness at specific positions of the specimen due to accumulation of electrons (“charging”). Exposing the specimen to electron beams for a longer period of time or for a high </w:t>
      </w:r>
      <w:proofErr w:type="gramStart"/>
      <w:r>
        <w:t>magnification,</w:t>
      </w:r>
      <w:proofErr w:type="gramEnd"/>
      <w:r>
        <w:t xml:space="preserve"> increases the charging effects. Coating the surface of the specimen with electric-conductive metal materials prevents the occurrence of charging. Use the vacuum coating </w:t>
      </w:r>
      <w:proofErr w:type="gramStart"/>
      <w:r>
        <w:t>system which</w:t>
      </w:r>
      <w:proofErr w:type="gramEnd"/>
      <w:r>
        <w:t xml:space="preserve"> is installed within the </w:t>
      </w:r>
      <w:proofErr w:type="spellStart"/>
      <w:r>
        <w:t>cryo</w:t>
      </w:r>
      <w:proofErr w:type="spellEnd"/>
      <w:r>
        <w:t>-SEM unit in order to prevent the temperature of the specimen from increasing during coating.</w:t>
      </w:r>
    </w:p>
    <w:p w14:paraId="71ED5EB7" w14:textId="77777777" w:rsidR="00260130" w:rsidRDefault="00260130" w:rsidP="00260130">
      <w:pPr>
        <w:pStyle w:val="RevisedDescription"/>
      </w:pPr>
      <w:r>
        <w:t xml:space="preserve">7.1. </w:t>
      </w:r>
      <w:proofErr w:type="gramStart"/>
      <w:r>
        <w:t>Ensure</w:t>
      </w:r>
      <w:proofErr w:type="gramEnd"/>
      <w:r>
        <w:t xml:space="preserve"> that coating material is installed at a designated evaporator head of the coating system.</w:t>
      </w:r>
    </w:p>
    <w:p w14:paraId="3A577E27" w14:textId="77777777" w:rsidR="00260130" w:rsidRDefault="00260130" w:rsidP="00260130">
      <w:pPr>
        <w:pStyle w:val="RevisedDescription"/>
      </w:pPr>
      <w:r>
        <w:t xml:space="preserve">7.2. Maintain the temperature of the cold stage in the coating system below </w:t>
      </w:r>
      <w:r>
        <w:rPr>
          <w:rFonts w:hint="eastAsia"/>
        </w:rPr>
        <w:t>−</w:t>
      </w:r>
      <w:r>
        <w:t>170 ˚C.</w:t>
      </w:r>
    </w:p>
    <w:p w14:paraId="498F78C2" w14:textId="77777777" w:rsidR="00260130" w:rsidRDefault="00260130" w:rsidP="00260130">
      <w:pPr>
        <w:pStyle w:val="RevisedDescription"/>
      </w:pPr>
      <w:r>
        <w:t>7.3. Place the specimen holder on the cold stage of the coating system after sufficient freeze-etching.</w:t>
      </w:r>
    </w:p>
    <w:p w14:paraId="2018751B" w14:textId="77777777" w:rsidR="00260130" w:rsidRDefault="00260130" w:rsidP="00260130">
      <w:pPr>
        <w:pStyle w:val="RevisedDescription"/>
      </w:pPr>
      <w:r>
        <w:t>7.4. Open a partition between the cold stage and the evaporator head</w:t>
      </w:r>
      <w:proofErr w:type="gramStart"/>
      <w:r>
        <w:t>..</w:t>
      </w:r>
      <w:proofErr w:type="gramEnd"/>
    </w:p>
    <w:p w14:paraId="65516359" w14:textId="42519CC9" w:rsidR="00260130" w:rsidRDefault="00260130" w:rsidP="00260130">
      <w:pPr>
        <w:pStyle w:val="RevisedDescription"/>
      </w:pPr>
      <w:r>
        <w:t xml:space="preserve">7.5. </w:t>
      </w:r>
      <w:proofErr w:type="gramStart"/>
      <w:r>
        <w:t>Set</w:t>
      </w:r>
      <w:proofErr w:type="gramEnd"/>
      <w:r>
        <w:t xml:space="preserve"> the current value and the voltage value of the evapor</w:t>
      </w:r>
      <w:r w:rsidR="005C5D3C">
        <w:t>ator head at ca. 30 mA and ca. 5</w:t>
      </w:r>
      <w:r>
        <w:t xml:space="preserve"> V, respectively.</w:t>
      </w:r>
    </w:p>
    <w:p w14:paraId="7E5D45AA" w14:textId="77777777" w:rsidR="00260130" w:rsidRDefault="00260130" w:rsidP="00260130">
      <w:pPr>
        <w:pStyle w:val="RevisedDescription"/>
      </w:pPr>
      <w:r>
        <w:t>7.6. Evaporate coating material for ca. 30 s to coat the surface of the specimen.</w:t>
      </w:r>
    </w:p>
    <w:p w14:paraId="5B468005" w14:textId="77777777" w:rsidR="00260130" w:rsidRDefault="00260130" w:rsidP="00260130">
      <w:pPr>
        <w:pStyle w:val="RevisedDescription"/>
      </w:pPr>
      <w:r>
        <w:t xml:space="preserve">7.7. </w:t>
      </w:r>
      <w:proofErr w:type="gramStart"/>
      <w:r>
        <w:t>Set</w:t>
      </w:r>
      <w:proofErr w:type="gramEnd"/>
      <w:r>
        <w:t xml:space="preserve"> the current value of the evaporator head at zero, and close the partition.</w:t>
      </w:r>
    </w:p>
    <w:p w14:paraId="3AAA23FF" w14:textId="58A0CEB1" w:rsidR="00260130" w:rsidRDefault="00260130" w:rsidP="00260130">
      <w:pPr>
        <w:pStyle w:val="RevisedDescription"/>
      </w:pPr>
      <w:r>
        <w:t>7.8. Place the specimen holder on the cold stage of the specimen chamber for observation."</w:t>
      </w:r>
    </w:p>
    <w:p w14:paraId="029C2E7B" w14:textId="16959521" w:rsidR="00260130" w:rsidRPr="00A860B9" w:rsidRDefault="00260130" w:rsidP="00A860B9">
      <w:pPr>
        <w:pStyle w:val="reply"/>
        <w:ind w:left="389"/>
      </w:pPr>
    </w:p>
    <w:p w14:paraId="7081CED8" w14:textId="77777777" w:rsidR="00A860B9" w:rsidRDefault="00A860B9" w:rsidP="00A860B9">
      <w:pPr>
        <w:pStyle w:val="Comments"/>
      </w:pPr>
      <w:r>
        <w:t>5. There is a 2.75 page limit for filmable content. Please highlight 2.75 pages or less of the Protocol in yellow (including headings and spacing) that identifies the essential steps of the protocol for the video, i.e., the steps that should be visualized to tell the most cohesive story of the Protocol.</w:t>
      </w:r>
    </w:p>
    <w:p w14:paraId="149D560D" w14:textId="13B5344B" w:rsidR="00A860B9" w:rsidRPr="00A860B9" w:rsidRDefault="00A860B9" w:rsidP="00A860B9">
      <w:pPr>
        <w:pStyle w:val="reply"/>
        <w:ind w:left="389"/>
      </w:pPr>
      <w:r>
        <w:t>We have marked essential steps to be f</w:t>
      </w:r>
      <w:r w:rsidR="003844E9">
        <w:t>ilmed. Extracted steps have been described</w:t>
      </w:r>
      <w:r>
        <w:t xml:space="preserve"> in a separate file named "</w:t>
      </w:r>
      <w:r w:rsidRPr="00A860B9">
        <w:t xml:space="preserve"> 59154_R2_essential.docx</w:t>
      </w:r>
      <w:r>
        <w:t>".</w:t>
      </w:r>
    </w:p>
    <w:p w14:paraId="786C8926" w14:textId="248E6FEE" w:rsidR="00DB4111" w:rsidRDefault="00A860B9" w:rsidP="00A860B9">
      <w:pPr>
        <w:pStyle w:val="Comments"/>
      </w:pPr>
      <w:r>
        <w:t>6. Figure 1: Please add a short description in addition to th</w:t>
      </w:r>
      <w:r w:rsidR="003844E9">
        <w:t>e figure title in Figure Legend</w:t>
      </w:r>
      <w:r w:rsidR="00DB4111" w:rsidRPr="00272500">
        <w:t>.</w:t>
      </w:r>
    </w:p>
    <w:p w14:paraId="5EB65735" w14:textId="6D7014FB" w:rsidR="00A860B9" w:rsidRDefault="00A860B9" w:rsidP="00A860B9">
      <w:pPr>
        <w:pStyle w:val="reply"/>
        <w:ind w:left="389"/>
      </w:pPr>
      <w:r>
        <w:t>We have added the description of figure 1 as follows:</w:t>
      </w:r>
    </w:p>
    <w:p w14:paraId="6132E029" w14:textId="5CDBC6DB" w:rsidR="00125781" w:rsidRDefault="00A860B9" w:rsidP="00A860B9">
      <w:pPr>
        <w:pStyle w:val="RevisedDescription"/>
      </w:pPr>
      <w:r>
        <w:t>"</w:t>
      </w:r>
      <w:r w:rsidRPr="00A860B9">
        <w:t>The flow of procedures from sampling to SEM observation described in this paper is shown.</w:t>
      </w:r>
      <w:r>
        <w:t>"</w:t>
      </w:r>
    </w:p>
    <w:p w14:paraId="0516EF09" w14:textId="77777777" w:rsidR="002C4293" w:rsidRDefault="002C4293" w:rsidP="00A860B9">
      <w:pPr>
        <w:pStyle w:val="RevisedDescription"/>
      </w:pPr>
    </w:p>
    <w:p w14:paraId="448EA7E7" w14:textId="4F3F5453" w:rsidR="002C4293" w:rsidRDefault="004848FC" w:rsidP="002C4293">
      <w:pPr>
        <w:pStyle w:val="reply"/>
        <w:ind w:left="389"/>
      </w:pPr>
      <w:r>
        <w:t>Additionally, w</w:t>
      </w:r>
      <w:r w:rsidR="002C4293">
        <w:t xml:space="preserve">e have collected </w:t>
      </w:r>
      <w:r w:rsidR="00AA5F4B">
        <w:t xml:space="preserve">both title of section 2 and </w:t>
      </w:r>
      <w:r w:rsidR="002C4293">
        <w:t>the sentence in Step 3.7 as follows:</w:t>
      </w:r>
    </w:p>
    <w:p w14:paraId="4B92D3D6" w14:textId="752CC712" w:rsidR="00AA5F4B" w:rsidRDefault="00AA5F4B" w:rsidP="00A860B9">
      <w:pPr>
        <w:pStyle w:val="RevisedDescription"/>
      </w:pPr>
      <w:r>
        <w:t xml:space="preserve">"2. </w:t>
      </w:r>
      <w:r w:rsidRPr="00AA5F4B">
        <w:t>Freeze fixation with LN</w:t>
      </w:r>
      <w:r w:rsidRPr="00AA5F4B">
        <w:rPr>
          <w:vertAlign w:val="subscript"/>
        </w:rPr>
        <w:t>2</w:t>
      </w:r>
      <w:r>
        <w:t>"</w:t>
      </w:r>
    </w:p>
    <w:p w14:paraId="5BDCE6CA" w14:textId="105B24D9" w:rsidR="002C4293" w:rsidRPr="00A860B9" w:rsidRDefault="004848FC" w:rsidP="00A860B9">
      <w:pPr>
        <w:pStyle w:val="RevisedDescription"/>
      </w:pPr>
      <w:r>
        <w:t>"</w:t>
      </w:r>
      <w:r w:rsidR="00AA5F4B">
        <w:t xml:space="preserve">3.7. </w:t>
      </w:r>
      <w:proofErr w:type="gramStart"/>
      <w:r w:rsidR="002C4293" w:rsidRPr="002C4293">
        <w:t>Cut</w:t>
      </w:r>
      <w:proofErr w:type="gramEnd"/>
      <w:r w:rsidR="002C4293" w:rsidRPr="002C4293">
        <w:t xml:space="preserve"> the surface of the sample only once or twice.</w:t>
      </w:r>
      <w:r>
        <w:t>"</w:t>
      </w:r>
    </w:p>
    <w:sectPr w:rsidR="002C4293" w:rsidRPr="00A860B9" w:rsidSect="001A50F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6E5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E9AAB7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69DA31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CF4AD9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866073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A2AE5B4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1EDA4585"/>
    <w:multiLevelType w:val="hybridMultilevel"/>
    <w:tmpl w:val="7A42ACBE"/>
    <w:lvl w:ilvl="0" w:tplc="4346370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87713"/>
    <w:multiLevelType w:val="multilevel"/>
    <w:tmpl w:val="FACAD454"/>
    <w:lvl w:ilvl="0">
      <w:start w:val="1"/>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75"/>
    <w:rsid w:val="00023080"/>
    <w:rsid w:val="000258FD"/>
    <w:rsid w:val="00065B29"/>
    <w:rsid w:val="00070DCB"/>
    <w:rsid w:val="000E0479"/>
    <w:rsid w:val="000F0BAA"/>
    <w:rsid w:val="001027C2"/>
    <w:rsid w:val="00112D83"/>
    <w:rsid w:val="00125781"/>
    <w:rsid w:val="0017043B"/>
    <w:rsid w:val="00190228"/>
    <w:rsid w:val="001A50FE"/>
    <w:rsid w:val="00203FBC"/>
    <w:rsid w:val="00214F85"/>
    <w:rsid w:val="00260130"/>
    <w:rsid w:val="00272500"/>
    <w:rsid w:val="002A1890"/>
    <w:rsid w:val="002B3CA7"/>
    <w:rsid w:val="002C4293"/>
    <w:rsid w:val="002E0016"/>
    <w:rsid w:val="002E228B"/>
    <w:rsid w:val="002F451E"/>
    <w:rsid w:val="00356AD3"/>
    <w:rsid w:val="00365375"/>
    <w:rsid w:val="003844E9"/>
    <w:rsid w:val="00386650"/>
    <w:rsid w:val="00390F67"/>
    <w:rsid w:val="003A2F8A"/>
    <w:rsid w:val="003E0613"/>
    <w:rsid w:val="00424AA1"/>
    <w:rsid w:val="00460B26"/>
    <w:rsid w:val="00466621"/>
    <w:rsid w:val="004848FC"/>
    <w:rsid w:val="0048714D"/>
    <w:rsid w:val="0049005A"/>
    <w:rsid w:val="004B0A97"/>
    <w:rsid w:val="004D0FB9"/>
    <w:rsid w:val="004E1E29"/>
    <w:rsid w:val="004E5283"/>
    <w:rsid w:val="00511B9D"/>
    <w:rsid w:val="00540439"/>
    <w:rsid w:val="00551ECB"/>
    <w:rsid w:val="00586B0C"/>
    <w:rsid w:val="005A3180"/>
    <w:rsid w:val="005C081A"/>
    <w:rsid w:val="005C11C5"/>
    <w:rsid w:val="005C5D3C"/>
    <w:rsid w:val="00621DB3"/>
    <w:rsid w:val="006751AD"/>
    <w:rsid w:val="006C5E25"/>
    <w:rsid w:val="006E2836"/>
    <w:rsid w:val="006E46C2"/>
    <w:rsid w:val="00720544"/>
    <w:rsid w:val="007860FF"/>
    <w:rsid w:val="00797AF1"/>
    <w:rsid w:val="007D27A5"/>
    <w:rsid w:val="007E3CA0"/>
    <w:rsid w:val="00837323"/>
    <w:rsid w:val="00871D4E"/>
    <w:rsid w:val="00882734"/>
    <w:rsid w:val="008D4F40"/>
    <w:rsid w:val="00997A11"/>
    <w:rsid w:val="00A860B9"/>
    <w:rsid w:val="00AA5F4B"/>
    <w:rsid w:val="00AB1EBC"/>
    <w:rsid w:val="00AC046B"/>
    <w:rsid w:val="00B135D5"/>
    <w:rsid w:val="00B452A9"/>
    <w:rsid w:val="00B8096D"/>
    <w:rsid w:val="00BC53BF"/>
    <w:rsid w:val="00BD5903"/>
    <w:rsid w:val="00BE7F11"/>
    <w:rsid w:val="00C128C2"/>
    <w:rsid w:val="00C836C5"/>
    <w:rsid w:val="00CD6A20"/>
    <w:rsid w:val="00CE655C"/>
    <w:rsid w:val="00D0728D"/>
    <w:rsid w:val="00D65852"/>
    <w:rsid w:val="00D827AC"/>
    <w:rsid w:val="00DB4111"/>
    <w:rsid w:val="00DF0E88"/>
    <w:rsid w:val="00DF7EFC"/>
    <w:rsid w:val="00EB03F8"/>
    <w:rsid w:val="00EB726A"/>
    <w:rsid w:val="00ED3BD1"/>
    <w:rsid w:val="00EE050F"/>
    <w:rsid w:val="00EF1546"/>
    <w:rsid w:val="00EF671D"/>
    <w:rsid w:val="00FB4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141F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11"/>
    <w:pPr>
      <w:widowControl w:val="0"/>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uiPriority w:val="99"/>
    <w:rsid w:val="00837323"/>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pPr>
    <w:rPr>
      <w:rFonts w:eastAsia="Calibri" w:cs="Calibri"/>
      <w:kern w:val="0"/>
    </w:rPr>
  </w:style>
  <w:style w:type="paragraph" w:customStyle="1" w:styleId="sub-section">
    <w:name w:val="sub-section"/>
    <w:basedOn w:val="a"/>
    <w:uiPriority w:val="99"/>
    <w:rsid w:val="00837323"/>
    <w:pPr>
      <w:widowControl/>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line="480" w:lineRule="auto"/>
    </w:pPr>
    <w:rPr>
      <w:rFonts w:eastAsia="Calibri" w:cs="Calibri"/>
      <w:i/>
      <w:kern w:val="0"/>
    </w:rPr>
  </w:style>
  <w:style w:type="paragraph" w:customStyle="1" w:styleId="Comments">
    <w:name w:val="Comments"/>
    <w:basedOn w:val="a"/>
    <w:next w:val="reply"/>
    <w:qFormat/>
    <w:rsid w:val="00272500"/>
    <w:rPr>
      <w:rFonts w:cs="Times New Roman"/>
      <w:color w:val="0000FF"/>
      <w:sz w:val="20"/>
      <w:szCs w:val="20"/>
    </w:rPr>
  </w:style>
  <w:style w:type="paragraph" w:customStyle="1" w:styleId="reply">
    <w:name w:val="reply"/>
    <w:basedOn w:val="a"/>
    <w:qFormat/>
    <w:rsid w:val="003A2F8A"/>
    <w:pPr>
      <w:spacing w:after="120"/>
      <w:ind w:leftChars="177" w:left="425"/>
    </w:pPr>
  </w:style>
  <w:style w:type="paragraph" w:customStyle="1" w:styleId="RevisedDescription">
    <w:name w:val="Revised_Description"/>
    <w:basedOn w:val="a"/>
    <w:qFormat/>
    <w:rsid w:val="00356AD3"/>
    <w:pPr>
      <w:ind w:leftChars="386" w:left="849"/>
    </w:pPr>
    <w:rPr>
      <w:rFonts w:ascii="Times New Roman" w:hAnsi="Times New Roman" w:cs="Times New Roman"/>
      <w:sz w:val="20"/>
      <w:szCs w:val="20"/>
    </w:rPr>
  </w:style>
  <w:style w:type="paragraph" w:styleId="a3">
    <w:name w:val="Balloon Text"/>
    <w:basedOn w:val="a"/>
    <w:link w:val="a4"/>
    <w:uiPriority w:val="99"/>
    <w:semiHidden/>
    <w:unhideWhenUsed/>
    <w:rsid w:val="00C836C5"/>
    <w:rPr>
      <w:rFonts w:ascii="ヒラギノ角ゴ ProN W3" w:eastAsia="ヒラギノ角ゴ ProN W3"/>
      <w:sz w:val="18"/>
      <w:szCs w:val="18"/>
    </w:rPr>
  </w:style>
  <w:style w:type="character" w:customStyle="1" w:styleId="a4">
    <w:name w:val="吹き出し (文字)"/>
    <w:basedOn w:val="a0"/>
    <w:link w:val="a3"/>
    <w:uiPriority w:val="99"/>
    <w:semiHidden/>
    <w:rsid w:val="00C836C5"/>
    <w:rPr>
      <w:rFonts w:ascii="ヒラギノ角ゴ ProN W3" w:eastAsia="ヒラギノ角ゴ ProN W3" w:hAnsi="Calibri"/>
      <w:sz w:val="18"/>
      <w:szCs w:val="18"/>
    </w:rPr>
  </w:style>
  <w:style w:type="character" w:styleId="a5">
    <w:name w:val="annotation reference"/>
    <w:basedOn w:val="a0"/>
    <w:uiPriority w:val="99"/>
    <w:semiHidden/>
    <w:unhideWhenUsed/>
    <w:rsid w:val="00386650"/>
    <w:rPr>
      <w:sz w:val="18"/>
      <w:szCs w:val="18"/>
    </w:rPr>
  </w:style>
  <w:style w:type="paragraph" w:styleId="a6">
    <w:name w:val="annotation text"/>
    <w:basedOn w:val="a"/>
    <w:link w:val="a7"/>
    <w:uiPriority w:val="99"/>
    <w:semiHidden/>
    <w:unhideWhenUsed/>
    <w:rsid w:val="00386650"/>
  </w:style>
  <w:style w:type="character" w:customStyle="1" w:styleId="a7">
    <w:name w:val="コメント文字列 (文字)"/>
    <w:basedOn w:val="a0"/>
    <w:link w:val="a6"/>
    <w:uiPriority w:val="99"/>
    <w:semiHidden/>
    <w:rsid w:val="00386650"/>
    <w:rPr>
      <w:rFonts w:ascii="Calibri" w:hAnsi="Calibri"/>
      <w:sz w:val="22"/>
      <w:szCs w:val="22"/>
    </w:rPr>
  </w:style>
  <w:style w:type="paragraph" w:styleId="a8">
    <w:name w:val="annotation subject"/>
    <w:basedOn w:val="a6"/>
    <w:next w:val="a6"/>
    <w:link w:val="a9"/>
    <w:uiPriority w:val="99"/>
    <w:semiHidden/>
    <w:unhideWhenUsed/>
    <w:rsid w:val="00386650"/>
    <w:rPr>
      <w:b/>
      <w:bCs/>
    </w:rPr>
  </w:style>
  <w:style w:type="character" w:customStyle="1" w:styleId="a9">
    <w:name w:val="コメント内容 (文字)"/>
    <w:basedOn w:val="a7"/>
    <w:link w:val="a8"/>
    <w:uiPriority w:val="99"/>
    <w:semiHidden/>
    <w:rsid w:val="00386650"/>
    <w:rPr>
      <w:rFonts w:ascii="Calibri" w:hAnsi="Calibri"/>
      <w:b/>
      <w:bCs/>
      <w:sz w:val="22"/>
      <w:szCs w:val="22"/>
    </w:rPr>
  </w:style>
  <w:style w:type="paragraph" w:customStyle="1" w:styleId="Heading1">
    <w:name w:val="Heading1"/>
    <w:basedOn w:val="a"/>
    <w:next w:val="a"/>
    <w:uiPriority w:val="99"/>
    <w:rsid w:val="00A860B9"/>
    <w:pPr>
      <w:widowControl/>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100" w:afterLines="100" w:line="360" w:lineRule="auto"/>
    </w:pPr>
    <w:rPr>
      <w:rFonts w:eastAsia="Calibri" w:cs="Calibri"/>
      <w:b/>
      <w:kern w:val="0"/>
      <w:sz w:val="24"/>
      <w:szCs w:val="24"/>
    </w:rPr>
  </w:style>
  <w:style w:type="paragraph" w:customStyle="1" w:styleId="Heading2">
    <w:name w:val="Heading2"/>
    <w:basedOn w:val="Heading1"/>
    <w:next w:val="a"/>
    <w:uiPriority w:val="99"/>
    <w:qFormat/>
    <w:rsid w:val="00A860B9"/>
    <w:rPr>
      <w:b w:val="0"/>
      <w:i/>
    </w:rPr>
  </w:style>
  <w:style w:type="paragraph" w:customStyle="1" w:styleId="Protocol-list">
    <w:name w:val="Protocol-list"/>
    <w:basedOn w:val="a"/>
    <w:uiPriority w:val="99"/>
    <w:rsid w:val="00A860B9"/>
    <w:pPr>
      <w:widowControl/>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60" w:lineRule="auto"/>
      <w:ind w:leftChars="236" w:left="991" w:hangingChars="177" w:hanging="425"/>
    </w:pPr>
    <w:rPr>
      <w:rFonts w:eastAsia="Calibri" w:cs="Calibri"/>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11"/>
    <w:pPr>
      <w:widowControl w:val="0"/>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uiPriority w:val="99"/>
    <w:rsid w:val="00837323"/>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pPr>
    <w:rPr>
      <w:rFonts w:eastAsia="Calibri" w:cs="Calibri"/>
      <w:kern w:val="0"/>
    </w:rPr>
  </w:style>
  <w:style w:type="paragraph" w:customStyle="1" w:styleId="sub-section">
    <w:name w:val="sub-section"/>
    <w:basedOn w:val="a"/>
    <w:uiPriority w:val="99"/>
    <w:rsid w:val="00837323"/>
    <w:pPr>
      <w:widowControl/>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50" w:before="120" w:afterLines="50" w:after="120" w:line="480" w:lineRule="auto"/>
    </w:pPr>
    <w:rPr>
      <w:rFonts w:eastAsia="Calibri" w:cs="Calibri"/>
      <w:i/>
      <w:kern w:val="0"/>
    </w:rPr>
  </w:style>
  <w:style w:type="paragraph" w:customStyle="1" w:styleId="Comments">
    <w:name w:val="Comments"/>
    <w:basedOn w:val="a"/>
    <w:next w:val="reply"/>
    <w:qFormat/>
    <w:rsid w:val="00272500"/>
    <w:rPr>
      <w:rFonts w:cs="Times New Roman"/>
      <w:color w:val="0000FF"/>
      <w:sz w:val="20"/>
      <w:szCs w:val="20"/>
    </w:rPr>
  </w:style>
  <w:style w:type="paragraph" w:customStyle="1" w:styleId="reply">
    <w:name w:val="reply"/>
    <w:basedOn w:val="a"/>
    <w:qFormat/>
    <w:rsid w:val="003A2F8A"/>
    <w:pPr>
      <w:spacing w:after="120"/>
      <w:ind w:leftChars="177" w:left="425"/>
    </w:pPr>
  </w:style>
  <w:style w:type="paragraph" w:customStyle="1" w:styleId="RevisedDescription">
    <w:name w:val="Revised_Description"/>
    <w:basedOn w:val="a"/>
    <w:qFormat/>
    <w:rsid w:val="00356AD3"/>
    <w:pPr>
      <w:ind w:leftChars="386" w:left="849"/>
    </w:pPr>
    <w:rPr>
      <w:rFonts w:ascii="Times New Roman" w:hAnsi="Times New Roman" w:cs="Times New Roman"/>
      <w:sz w:val="20"/>
      <w:szCs w:val="20"/>
    </w:rPr>
  </w:style>
  <w:style w:type="paragraph" w:styleId="a3">
    <w:name w:val="Balloon Text"/>
    <w:basedOn w:val="a"/>
    <w:link w:val="a4"/>
    <w:uiPriority w:val="99"/>
    <w:semiHidden/>
    <w:unhideWhenUsed/>
    <w:rsid w:val="00C836C5"/>
    <w:rPr>
      <w:rFonts w:ascii="ヒラギノ角ゴ ProN W3" w:eastAsia="ヒラギノ角ゴ ProN W3"/>
      <w:sz w:val="18"/>
      <w:szCs w:val="18"/>
    </w:rPr>
  </w:style>
  <w:style w:type="character" w:customStyle="1" w:styleId="a4">
    <w:name w:val="吹き出し (文字)"/>
    <w:basedOn w:val="a0"/>
    <w:link w:val="a3"/>
    <w:uiPriority w:val="99"/>
    <w:semiHidden/>
    <w:rsid w:val="00C836C5"/>
    <w:rPr>
      <w:rFonts w:ascii="ヒラギノ角ゴ ProN W3" w:eastAsia="ヒラギノ角ゴ ProN W3" w:hAnsi="Calibri"/>
      <w:sz w:val="18"/>
      <w:szCs w:val="18"/>
    </w:rPr>
  </w:style>
  <w:style w:type="character" w:styleId="a5">
    <w:name w:val="annotation reference"/>
    <w:basedOn w:val="a0"/>
    <w:uiPriority w:val="99"/>
    <w:semiHidden/>
    <w:unhideWhenUsed/>
    <w:rsid w:val="00386650"/>
    <w:rPr>
      <w:sz w:val="18"/>
      <w:szCs w:val="18"/>
    </w:rPr>
  </w:style>
  <w:style w:type="paragraph" w:styleId="a6">
    <w:name w:val="annotation text"/>
    <w:basedOn w:val="a"/>
    <w:link w:val="a7"/>
    <w:uiPriority w:val="99"/>
    <w:semiHidden/>
    <w:unhideWhenUsed/>
    <w:rsid w:val="00386650"/>
  </w:style>
  <w:style w:type="character" w:customStyle="1" w:styleId="a7">
    <w:name w:val="コメント文字列 (文字)"/>
    <w:basedOn w:val="a0"/>
    <w:link w:val="a6"/>
    <w:uiPriority w:val="99"/>
    <w:semiHidden/>
    <w:rsid w:val="00386650"/>
    <w:rPr>
      <w:rFonts w:ascii="Calibri" w:hAnsi="Calibri"/>
      <w:sz w:val="22"/>
      <w:szCs w:val="22"/>
    </w:rPr>
  </w:style>
  <w:style w:type="paragraph" w:styleId="a8">
    <w:name w:val="annotation subject"/>
    <w:basedOn w:val="a6"/>
    <w:next w:val="a6"/>
    <w:link w:val="a9"/>
    <w:uiPriority w:val="99"/>
    <w:semiHidden/>
    <w:unhideWhenUsed/>
    <w:rsid w:val="00386650"/>
    <w:rPr>
      <w:b/>
      <w:bCs/>
    </w:rPr>
  </w:style>
  <w:style w:type="character" w:customStyle="1" w:styleId="a9">
    <w:name w:val="コメント内容 (文字)"/>
    <w:basedOn w:val="a7"/>
    <w:link w:val="a8"/>
    <w:uiPriority w:val="99"/>
    <w:semiHidden/>
    <w:rsid w:val="00386650"/>
    <w:rPr>
      <w:rFonts w:ascii="Calibri" w:hAnsi="Calibri"/>
      <w:b/>
      <w:bCs/>
      <w:sz w:val="22"/>
      <w:szCs w:val="22"/>
    </w:rPr>
  </w:style>
  <w:style w:type="paragraph" w:customStyle="1" w:styleId="Heading1">
    <w:name w:val="Heading1"/>
    <w:basedOn w:val="a"/>
    <w:next w:val="a"/>
    <w:uiPriority w:val="99"/>
    <w:rsid w:val="00A860B9"/>
    <w:pPr>
      <w:widowControl/>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100" w:afterLines="100" w:line="360" w:lineRule="auto"/>
    </w:pPr>
    <w:rPr>
      <w:rFonts w:eastAsia="Calibri" w:cs="Calibri"/>
      <w:b/>
      <w:kern w:val="0"/>
      <w:sz w:val="24"/>
      <w:szCs w:val="24"/>
    </w:rPr>
  </w:style>
  <w:style w:type="paragraph" w:customStyle="1" w:styleId="Heading2">
    <w:name w:val="Heading2"/>
    <w:basedOn w:val="Heading1"/>
    <w:next w:val="a"/>
    <w:uiPriority w:val="99"/>
    <w:qFormat/>
    <w:rsid w:val="00A860B9"/>
    <w:rPr>
      <w:b w:val="0"/>
      <w:i/>
    </w:rPr>
  </w:style>
  <w:style w:type="paragraph" w:customStyle="1" w:styleId="Protocol-list">
    <w:name w:val="Protocol-list"/>
    <w:basedOn w:val="a"/>
    <w:uiPriority w:val="99"/>
    <w:rsid w:val="00A860B9"/>
    <w:pPr>
      <w:widowControl/>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60" w:lineRule="auto"/>
      <w:ind w:leftChars="236" w:left="991" w:hangingChars="177" w:hanging="425"/>
    </w:pPr>
    <w:rPr>
      <w:rFonts w:eastAsia="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BDDE-5331-BF40-AF23-5849065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736</Words>
  <Characters>4201</Characters>
  <Application>Microsoft Macintosh Word</Application>
  <DocSecurity>0</DocSecurity>
  <Lines>35</Lines>
  <Paragraphs>9</Paragraphs>
  <ScaleCrop>false</ScaleCrop>
  <Company>FFPRI</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ki Kenichi</dc:creator>
  <cp:keywords/>
  <dc:description/>
  <cp:lastModifiedBy>Yazaki Kenichi</cp:lastModifiedBy>
  <cp:revision>55</cp:revision>
  <dcterms:created xsi:type="dcterms:W3CDTF">2018-10-31T01:27:00Z</dcterms:created>
  <dcterms:modified xsi:type="dcterms:W3CDTF">2019-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nnals-of-botany"/&gt;&lt;format class="1"/&gt;&lt;/info&gt;PAPERS2_INFO_END</vt:lpwstr>
  </property>
</Properties>
</file>